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F5" w:rsidRDefault="007C716C" w:rsidP="007C716C">
      <w:pPr>
        <w:jc w:val="center"/>
      </w:pPr>
      <w:r>
        <w:t>June 2019 Meeting Minutes</w:t>
      </w:r>
    </w:p>
    <w:p w:rsidR="007C716C" w:rsidRDefault="007C716C" w:rsidP="007C716C">
      <w:r>
        <w:t xml:space="preserve">The meeting was called to order by the president </w:t>
      </w:r>
      <w:r w:rsidR="00154B36">
        <w:t>at 7:39 with 11</w:t>
      </w:r>
      <w:r>
        <w:t xml:space="preserve"> members present. There were no visitors. One new member</w:t>
      </w:r>
      <w:r w:rsidR="007C372C">
        <w:t>, Greg</w:t>
      </w:r>
      <w:r w:rsidR="00154B36">
        <w:t xml:space="preserve">  _?, was present.</w:t>
      </w:r>
    </w:p>
    <w:p w:rsidR="00154B36" w:rsidRDefault="00154B36" w:rsidP="007C716C">
      <w:r>
        <w:t>There were no announcements.</w:t>
      </w:r>
    </w:p>
    <w:p w:rsidR="00195A75" w:rsidRDefault="00195A75" w:rsidP="007C716C">
      <w:r>
        <w:t>The May meeting minutes were read and approved.</w:t>
      </w:r>
    </w:p>
    <w:p w:rsidR="00195A75" w:rsidRDefault="00195A75" w:rsidP="007C716C">
      <w:r>
        <w:t>Treasurer’s Report:</w:t>
      </w:r>
    </w:p>
    <w:p w:rsidR="00195A75" w:rsidRDefault="00195A75" w:rsidP="007C716C">
      <w:r>
        <w:t xml:space="preserve">Bob reported a beginning balance of $4,180.31, income of $210 from $50 in dues and $160 in hats, expenditures of $701.54 from </w:t>
      </w:r>
      <w:r w:rsidR="00A96033">
        <w:t>P</w:t>
      </w:r>
      <w:r>
        <w:t>orta-</w:t>
      </w:r>
      <w:proofErr w:type="spellStart"/>
      <w:r>
        <w:t>potty</w:t>
      </w:r>
      <w:proofErr w:type="spellEnd"/>
      <w:r>
        <w:t xml:space="preserve"> site service of $115.54 and $586 in field maintenance, with an ending balance of $3688.77.</w:t>
      </w:r>
    </w:p>
    <w:p w:rsidR="00B24E8D" w:rsidRDefault="00B24E8D" w:rsidP="007C716C">
      <w:r>
        <w:t>Old Business:</w:t>
      </w:r>
    </w:p>
    <w:p w:rsidR="00B24E8D" w:rsidRDefault="00B24E8D" w:rsidP="007C716C">
      <w:r w:rsidRPr="00B24E8D">
        <w:t>There was some continuing discussion regarding pursuing</w:t>
      </w:r>
      <w:r>
        <w:t xml:space="preserve"> the Café Press option for T-shirts</w:t>
      </w:r>
      <w:r w:rsidR="00DB0374">
        <w:t xml:space="preserve"> with the club logo. </w:t>
      </w:r>
    </w:p>
    <w:p w:rsidR="00A80046" w:rsidRDefault="00A80046" w:rsidP="007C716C">
      <w:r>
        <w:t>Don addressed concerns for the low areas puddling water; he will get some more pavers to place near the starting stations at the north end of the pit area.</w:t>
      </w:r>
    </w:p>
    <w:p w:rsidR="00A80046" w:rsidRDefault="00A80046" w:rsidP="007C716C">
      <w:r>
        <w:t xml:space="preserve">Jonathan Wright’s fun-fly was </w:t>
      </w:r>
      <w:r w:rsidR="002D2350">
        <w:t xml:space="preserve">held as scheduled on May 18th with two contestants: Chip?, and Steve </w:t>
      </w:r>
      <w:proofErr w:type="spellStart"/>
      <w:r w:rsidR="002D2350">
        <w:t>Griese</w:t>
      </w:r>
      <w:proofErr w:type="spellEnd"/>
      <w:r w:rsidR="002D2350">
        <w:t xml:space="preserve"> and a documented video with some entertaining </w:t>
      </w:r>
      <w:r>
        <w:t xml:space="preserve"> </w:t>
      </w:r>
      <w:r w:rsidR="002D2350">
        <w:t>clips of contestants airplanes low level passes to break tethered balloons</w:t>
      </w:r>
      <w:r w:rsidR="00A96033">
        <w:t>.</w:t>
      </w:r>
    </w:p>
    <w:p w:rsidR="00A96033" w:rsidRDefault="00A96033" w:rsidP="007C716C">
      <w:r>
        <w:t>Don said he called United about the Porta-</w:t>
      </w:r>
      <w:proofErr w:type="spellStart"/>
      <w:r>
        <w:t>potty</w:t>
      </w:r>
      <w:proofErr w:type="spellEnd"/>
      <w:r>
        <w:t xml:space="preserve"> sanitizer and said they will get it fixed.</w:t>
      </w:r>
    </w:p>
    <w:p w:rsidR="00A96033" w:rsidRDefault="00A96033" w:rsidP="007C716C">
      <w:r>
        <w:t>New Business:</w:t>
      </w:r>
    </w:p>
    <w:p w:rsidR="00A96033" w:rsidRPr="00B24E8D" w:rsidRDefault="00A96033" w:rsidP="007C716C">
      <w:r>
        <w:t>Don said he had been talking to the Air Force about our presence. They say everything is okay and there is no problem with us continuing to fly.</w:t>
      </w:r>
    </w:p>
    <w:p w:rsidR="00195A75" w:rsidRDefault="00A96033" w:rsidP="007C716C">
      <w:r>
        <w:t xml:space="preserve">Don had sent out a membership email with attachments showing some design work he and his daughter had done to incorporate the </w:t>
      </w:r>
      <w:r>
        <w:t xml:space="preserve">club’s </w:t>
      </w:r>
      <w:r>
        <w:t>logo on a T-shirt and eliminate or hide an unsightly border that is present in this type rendering. He showed three design patches that featured a Maryland/patriotic themed border.</w:t>
      </w:r>
      <w:r>
        <w:t xml:space="preserve"> Jonathan stressed that we need not restrict ourselves to the old logo.</w:t>
      </w:r>
    </w:p>
    <w:p w:rsidR="00B477EE" w:rsidRDefault="00B477EE" w:rsidP="007C716C">
      <w:r>
        <w:t xml:space="preserve">The president also mentioned a recent favorable experience he had at his training site in which he had an opportunity to show the difference between drones and model aircraft to some of the </w:t>
      </w:r>
      <w:proofErr w:type="spellStart"/>
      <w:r>
        <w:t>personelle</w:t>
      </w:r>
      <w:proofErr w:type="spellEnd"/>
      <w:r>
        <w:t>.</w:t>
      </w:r>
    </w:p>
    <w:p w:rsidR="00B477EE" w:rsidRDefault="00B477EE" w:rsidP="007C716C">
      <w:r>
        <w:t>The annual club picnic is targeted for the middle of October – the members present voted for weekend of the 19</w:t>
      </w:r>
      <w:r w:rsidRPr="00B477EE">
        <w:rPr>
          <w:vertAlign w:val="superscript"/>
        </w:rPr>
        <w:t>th</w:t>
      </w:r>
      <w:r>
        <w:t xml:space="preserve"> and rain date of the 20</w:t>
      </w:r>
      <w:r w:rsidRPr="00B477EE">
        <w:rPr>
          <w:vertAlign w:val="superscript"/>
        </w:rPr>
        <w:t>t</w:t>
      </w:r>
      <w:r>
        <w:rPr>
          <w:vertAlign w:val="superscript"/>
        </w:rPr>
        <w:t xml:space="preserve">h </w:t>
      </w:r>
      <w:r>
        <w:t xml:space="preserve">– hot </w:t>
      </w:r>
      <w:r w:rsidR="006F1CC5">
        <w:t>dogs, hamburgers, and sides/condiments would be usual fare. The annual Christmas party would be December 4</w:t>
      </w:r>
      <w:r w:rsidR="006F1CC5" w:rsidRPr="006F1CC5">
        <w:rPr>
          <w:vertAlign w:val="superscript"/>
        </w:rPr>
        <w:t>th</w:t>
      </w:r>
      <w:r w:rsidR="006F1CC5">
        <w:t xml:space="preserve"> and the membership voted for the Mexico Restaurant in White Plains.</w:t>
      </w:r>
      <w:bookmarkStart w:id="0" w:name="_GoBack"/>
      <w:bookmarkEnd w:id="0"/>
    </w:p>
    <w:p w:rsidR="006F1CC5" w:rsidRDefault="006F1CC5" w:rsidP="007C716C">
      <w:r>
        <w:lastRenderedPageBreak/>
        <w:t xml:space="preserve">The road leading to the flying field was repaired and dragged – evidently by Air Force </w:t>
      </w:r>
      <w:proofErr w:type="spellStart"/>
      <w:r>
        <w:t>Personelle</w:t>
      </w:r>
      <w:proofErr w:type="spellEnd"/>
      <w:r>
        <w:t>.</w:t>
      </w:r>
    </w:p>
    <w:p w:rsidR="006F1CC5" w:rsidRDefault="006F1CC5" w:rsidP="007C716C">
      <w:r>
        <w:t>Don moved the meeting from the first Wednesday in July to July 10</w:t>
      </w:r>
      <w:r w:rsidRPr="006F1CC5">
        <w:rPr>
          <w:vertAlign w:val="superscript"/>
        </w:rPr>
        <w:t>th</w:t>
      </w:r>
      <w:r>
        <w:t xml:space="preserve"> due to personal conflict.</w:t>
      </w:r>
    </w:p>
    <w:p w:rsidR="006F1CC5" w:rsidRDefault="006F1CC5" w:rsidP="007C716C">
      <w:r>
        <w:t>There was no Show &amp; Tell.</w:t>
      </w:r>
    </w:p>
    <w:p w:rsidR="006F1CC5" w:rsidRDefault="006F1CC5" w:rsidP="007C716C">
      <w:r>
        <w:t>The meeting was adjourned at 8:06 p.m.</w:t>
      </w:r>
    </w:p>
    <w:sectPr w:rsidR="006F1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6C"/>
    <w:rsid w:val="00093DF5"/>
    <w:rsid w:val="00154B36"/>
    <w:rsid w:val="00195A75"/>
    <w:rsid w:val="00212137"/>
    <w:rsid w:val="002D2350"/>
    <w:rsid w:val="006F1CC5"/>
    <w:rsid w:val="007C372C"/>
    <w:rsid w:val="007C716C"/>
    <w:rsid w:val="00A80046"/>
    <w:rsid w:val="00A96033"/>
    <w:rsid w:val="00B24E8D"/>
    <w:rsid w:val="00B477EE"/>
    <w:rsid w:val="00DB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80FD-53A8-47EC-9C54-986022A8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6-24T22:27:00Z</dcterms:created>
  <dcterms:modified xsi:type="dcterms:W3CDTF">2019-06-25T00:53:00Z</dcterms:modified>
</cp:coreProperties>
</file>